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CONTOH SURAT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uju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bertujuan untuk mengatu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 Pihak Pertama dan Pihak Kedu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Kewajib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berkewajiban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berkewajiban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berhak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berhak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Jumlah pembayaran adalah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yang harus dibayarkan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pelaksanaan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ditimbulkan akibat pelanggaran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kontrak ini akan diselesaikan melalu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dapat diakhiri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ny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tetapkan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anda Tangan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: 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: 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